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506DF" w14:textId="3DC21900" w:rsidR="009649D5" w:rsidRPr="002C45F5" w:rsidRDefault="009649D5" w:rsidP="009649D5">
      <w:pPr>
        <w:spacing w:line="240" w:lineRule="exact"/>
        <w:jc w:val="right"/>
        <w:rPr>
          <w:rFonts w:ascii="メイリオ" w:eastAsia="メイリオ" w:hAnsi="メイリオ" w:cs="メイリオ"/>
          <w:bCs/>
          <w:color w:val="FF0000"/>
          <w:sz w:val="24"/>
          <w:szCs w:val="24"/>
        </w:rPr>
      </w:pPr>
      <w:r w:rsidRPr="002C45F5">
        <w:rPr>
          <w:rFonts w:ascii="メイリオ" w:eastAsia="メイリオ" w:hAnsi="メイリオ" w:cs="メイリオ" w:hint="eastAsia"/>
          <w:bCs/>
          <w:color w:val="FF0000"/>
          <w:sz w:val="24"/>
          <w:szCs w:val="24"/>
        </w:rPr>
        <w:t>（別紙１）</w:t>
      </w:r>
    </w:p>
    <w:p w14:paraId="437216D4" w14:textId="6624C838" w:rsidR="00401F87" w:rsidRPr="00540DA0" w:rsidRDefault="00A529BB" w:rsidP="0022013B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sz w:val="36"/>
        </w:rPr>
        <w:t>コロナ禍における</w:t>
      </w:r>
      <w:r w:rsidR="00C82E73">
        <w:rPr>
          <w:rFonts w:ascii="メイリオ" w:eastAsia="メイリオ" w:hAnsi="メイリオ" w:cs="メイリオ" w:hint="eastAsia"/>
          <w:b/>
          <w:sz w:val="36"/>
        </w:rPr>
        <w:t>地域</w:t>
      </w:r>
      <w:r>
        <w:rPr>
          <w:rFonts w:ascii="メイリオ" w:eastAsia="メイリオ" w:hAnsi="メイリオ" w:cs="メイリオ" w:hint="eastAsia"/>
          <w:b/>
          <w:sz w:val="36"/>
        </w:rPr>
        <w:t xml:space="preserve">活動事例　</w:t>
      </w:r>
      <w:r w:rsidR="00A70C4D">
        <w:rPr>
          <w:rFonts w:ascii="メイリオ" w:eastAsia="メイリオ" w:hAnsi="メイリオ" w:cs="メイリオ" w:hint="eastAsia"/>
          <w:b/>
          <w:sz w:val="36"/>
        </w:rPr>
        <w:t>申込様式</w:t>
      </w:r>
    </w:p>
    <w:p w14:paraId="31B9B9F7" w14:textId="12F67D4F" w:rsidR="00401F87" w:rsidRPr="00527490" w:rsidRDefault="004A6192" w:rsidP="000064A3">
      <w:pPr>
        <w:spacing w:line="460" w:lineRule="exact"/>
        <w:ind w:firstLineChars="100" w:firstLine="280"/>
        <w:jc w:val="left"/>
        <w:rPr>
          <w:rFonts w:ascii="メイリオ" w:eastAsia="メイリオ" w:hAnsi="メイリオ" w:cs="メイリオ"/>
          <w:b/>
          <w:sz w:val="24"/>
          <w:u w:val="wave"/>
        </w:rPr>
      </w:pPr>
      <w:r w:rsidRPr="00C774B0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E7E015" wp14:editId="3B515C05">
                <wp:simplePos x="0" y="0"/>
                <wp:positionH relativeFrom="column">
                  <wp:posOffset>4325620</wp:posOffset>
                </wp:positionH>
                <wp:positionV relativeFrom="paragraph">
                  <wp:posOffset>437515</wp:posOffset>
                </wp:positionV>
                <wp:extent cx="2219325" cy="31432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9AA57" w14:textId="77777777" w:rsidR="00401F87" w:rsidRPr="00585443" w:rsidRDefault="00527490" w:rsidP="00401F87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応募</w:t>
                            </w:r>
                            <w:r w:rsidR="00401F87" w:rsidRPr="00585443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日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7E0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0.6pt;margin-top:34.45pt;width:174.7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">
                <v:textbox>
                  <w:txbxContent>
                    <w:p w14:paraId="5709AA57" w14:textId="77777777" w:rsidR="00401F87" w:rsidRPr="00585443" w:rsidRDefault="00527490" w:rsidP="00401F87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応募</w:t>
                      </w:r>
                      <w:r w:rsidR="00401F87" w:rsidRPr="00585443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日：</w:t>
                      </w:r>
                    </w:p>
                  </w:txbxContent>
                </v:textbox>
              </v:shape>
            </w:pict>
          </mc:Fallback>
        </mc:AlternateContent>
      </w:r>
      <w:r w:rsidR="00821B1D">
        <w:rPr>
          <w:rFonts w:ascii="メイリオ" w:eastAsia="メイリオ" w:hAnsi="メイリオ" w:cs="メイリオ" w:hint="eastAsia"/>
          <w:sz w:val="24"/>
        </w:rPr>
        <w:t>下記</w:t>
      </w:r>
      <w:r w:rsidR="00401F87" w:rsidRPr="009D15FA">
        <w:rPr>
          <w:rFonts w:ascii="メイリオ" w:eastAsia="メイリオ" w:hAnsi="メイリオ" w:cs="メイリオ" w:hint="eastAsia"/>
          <w:sz w:val="24"/>
        </w:rPr>
        <w:t>必要事項をご記入のうえ、</w:t>
      </w:r>
      <w:r w:rsidR="00C834AE">
        <w:rPr>
          <w:rFonts w:ascii="メイリオ" w:eastAsia="メイリオ" w:hAnsi="メイリオ" w:cs="メイリオ" w:hint="eastAsia"/>
          <w:sz w:val="24"/>
        </w:rPr>
        <w:t>掛川市生涯学習協働推進課（掛川市役所3階）</w:t>
      </w:r>
      <w:r w:rsidR="00401F87" w:rsidRPr="009D15FA">
        <w:rPr>
          <w:rFonts w:ascii="メイリオ" w:eastAsia="メイリオ" w:hAnsi="メイリオ" w:cs="メイリオ" w:hint="eastAsia"/>
          <w:sz w:val="24"/>
        </w:rPr>
        <w:t>へご持参いただくか、ご郵送またはFAX</w:t>
      </w:r>
      <w:r w:rsidR="00C834AE">
        <w:rPr>
          <w:rFonts w:ascii="メイリオ" w:eastAsia="メイリオ" w:hAnsi="メイリオ" w:cs="メイリオ" w:hint="eastAsia"/>
          <w:sz w:val="24"/>
        </w:rPr>
        <w:t>・メール</w:t>
      </w:r>
      <w:r w:rsidR="00401F87" w:rsidRPr="009D15FA">
        <w:rPr>
          <w:rFonts w:ascii="メイリオ" w:eastAsia="メイリオ" w:hAnsi="メイリオ" w:cs="メイリオ" w:hint="eastAsia"/>
          <w:sz w:val="24"/>
        </w:rPr>
        <w:t>でお送り</w:t>
      </w:r>
      <w:r w:rsidR="006F1EA0">
        <w:rPr>
          <w:rFonts w:ascii="メイリオ" w:eastAsia="メイリオ" w:hAnsi="メイリオ" w:cs="メイリオ" w:hint="eastAsia"/>
          <w:sz w:val="24"/>
        </w:rPr>
        <w:t>ください。</w:t>
      </w:r>
    </w:p>
    <w:p w14:paraId="11E8630D" w14:textId="5CB7D1BF" w:rsidR="00401F87" w:rsidRPr="004A6192" w:rsidRDefault="00401F87" w:rsidP="004A6192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</w:p>
    <w:tbl>
      <w:tblPr>
        <w:tblStyle w:val="a3"/>
        <w:tblW w:w="10459" w:type="dxa"/>
        <w:jc w:val="center"/>
        <w:tblLook w:val="04A0" w:firstRow="1" w:lastRow="0" w:firstColumn="1" w:lastColumn="0" w:noHBand="0" w:noVBand="1"/>
      </w:tblPr>
      <w:tblGrid>
        <w:gridCol w:w="2547"/>
        <w:gridCol w:w="1978"/>
        <w:gridCol w:w="704"/>
        <w:gridCol w:w="1287"/>
        <w:gridCol w:w="1965"/>
        <w:gridCol w:w="1978"/>
      </w:tblGrid>
      <w:tr w:rsidR="00966F54" w:rsidRPr="0049741F" w14:paraId="73CE42DF" w14:textId="77777777" w:rsidTr="00966F54">
        <w:trPr>
          <w:trHeight w:val="989"/>
          <w:jc w:val="center"/>
        </w:trPr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14:paraId="1B2CA6DE" w14:textId="77777777" w:rsidR="00966F54" w:rsidRPr="00527490" w:rsidRDefault="00966F54" w:rsidP="00540DA0">
            <w:pPr>
              <w:spacing w:line="300" w:lineRule="exact"/>
              <w:rPr>
                <w:rFonts w:ascii="メイリオ" w:eastAsia="メイリオ" w:hAnsi="メイリオ" w:cs="メイリオ"/>
                <w:b/>
                <w:sz w:val="24"/>
                <w:szCs w:val="28"/>
              </w:rPr>
            </w:pPr>
            <w:r w:rsidRPr="00527490">
              <w:rPr>
                <w:rFonts w:ascii="メイリオ" w:eastAsia="メイリオ" w:hAnsi="メイリオ" w:cs="メイリオ" w:hint="eastAsia"/>
                <w:b/>
                <w:sz w:val="24"/>
                <w:szCs w:val="28"/>
              </w:rPr>
              <w:t>設問１</w:t>
            </w:r>
          </w:p>
          <w:p w14:paraId="1B0A4E85" w14:textId="77777777" w:rsidR="00966F54" w:rsidRDefault="00966F54" w:rsidP="009D4DA4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 w:rsidRPr="00650EFA">
              <w:rPr>
                <w:rFonts w:ascii="メイリオ" w:eastAsia="メイリオ" w:hAnsi="メイリオ" w:cs="メイリオ" w:hint="eastAsia"/>
                <w:spacing w:val="2"/>
                <w:w w:val="91"/>
                <w:kern w:val="0"/>
                <w:fitText w:val="2310" w:id="-1965309440"/>
              </w:rPr>
              <w:t>あなたが参加している団</w:t>
            </w:r>
            <w:r w:rsidRPr="00650EFA">
              <w:rPr>
                <w:rFonts w:ascii="メイリオ" w:eastAsia="メイリオ" w:hAnsi="メイリオ" w:cs="メイリオ" w:hint="eastAsia"/>
                <w:spacing w:val="-7"/>
                <w:w w:val="91"/>
                <w:kern w:val="0"/>
                <w:fitText w:val="2310" w:id="-1965309440"/>
              </w:rPr>
              <w:t>体</w:t>
            </w:r>
          </w:p>
          <w:p w14:paraId="7572FCCF" w14:textId="77777777" w:rsidR="00966F54" w:rsidRPr="009D4DA4" w:rsidRDefault="00966F54" w:rsidP="009D4DA4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 w:rsidRPr="00650EFA">
              <w:rPr>
                <w:rFonts w:ascii="メイリオ" w:eastAsia="メイリオ" w:hAnsi="メイリオ" w:cs="メイリオ" w:hint="eastAsia"/>
                <w:spacing w:val="2"/>
                <w:w w:val="91"/>
                <w:kern w:val="0"/>
                <w:fitText w:val="2310" w:id="-1965309184"/>
              </w:rPr>
              <w:t>について教えてください</w:t>
            </w:r>
            <w:r w:rsidRPr="00650EFA">
              <w:rPr>
                <w:rFonts w:ascii="メイリオ" w:eastAsia="メイリオ" w:hAnsi="メイリオ" w:cs="メイリオ" w:hint="eastAsia"/>
                <w:spacing w:val="-7"/>
                <w:w w:val="91"/>
                <w:kern w:val="0"/>
                <w:fitText w:val="2310" w:id="-1965309184"/>
              </w:rPr>
              <w:t>。</w:t>
            </w:r>
          </w:p>
        </w:tc>
        <w:tc>
          <w:tcPr>
            <w:tcW w:w="3969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14:paraId="57598FC1" w14:textId="6B1A7E28" w:rsidR="00966F54" w:rsidRDefault="00966F54" w:rsidP="009D4D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1275FA">
              <w:rPr>
                <w:rFonts w:ascii="メイリオ" w:eastAsia="メイリオ" w:hAnsi="メイリオ" w:cs="メイリオ" w:hint="eastAsia"/>
                <w:b/>
                <w:sz w:val="20"/>
              </w:rPr>
              <w:t>①団体名</w:t>
            </w:r>
            <w:r w:rsidRPr="00966F54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21"/>
              </w:rPr>
              <w:t>（例）○○地区まちづくり協議会、□□会など</w:t>
            </w:r>
            <w:r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</w:rPr>
              <w:t xml:space="preserve">　</w:t>
            </w:r>
          </w:p>
          <w:p w14:paraId="21ECB103" w14:textId="5E0B6BA0" w:rsidR="00966F54" w:rsidRPr="00264330" w:rsidRDefault="00966F54" w:rsidP="008C6AEA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943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28223BEB" w14:textId="2CA8FE6C" w:rsidR="00966F54" w:rsidRPr="00587D7C" w:rsidRDefault="00966F54" w:rsidP="009D4D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b/>
                <w:bCs/>
                <w:sz w:val="28"/>
                <w:szCs w:val="28"/>
              </w:rPr>
            </w:pPr>
            <w:r w:rsidRPr="00587D7C">
              <w:rPr>
                <w:rFonts w:ascii="メイリオ" w:eastAsia="メイリオ" w:hAnsi="メイリオ" w:cs="メイリオ" w:hint="eastAsia"/>
                <w:b/>
                <w:bCs/>
                <w:sz w:val="20"/>
                <w:szCs w:val="20"/>
              </w:rPr>
              <w:t>②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0"/>
                <w:szCs w:val="20"/>
              </w:rPr>
              <w:t>主な活動内容</w:t>
            </w:r>
            <w:r w:rsidRPr="00966F54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21"/>
              </w:rPr>
              <w:t>（例）</w:t>
            </w:r>
            <w:r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21"/>
              </w:rPr>
              <w:t>地区のまちづくり</w:t>
            </w:r>
          </w:p>
          <w:p w14:paraId="5622100A" w14:textId="5E1ED3FE" w:rsidR="00966F54" w:rsidRPr="00264330" w:rsidRDefault="00966F54" w:rsidP="00966F5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66F54" w:rsidRPr="0049741F" w14:paraId="17377577" w14:textId="77777777" w:rsidTr="00966F54">
        <w:trPr>
          <w:trHeight w:val="847"/>
          <w:jc w:val="center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4AE84CC9" w14:textId="77777777" w:rsidR="00966F54" w:rsidRPr="00527490" w:rsidRDefault="00966F54" w:rsidP="00540DA0">
            <w:pPr>
              <w:spacing w:line="300" w:lineRule="exact"/>
              <w:rPr>
                <w:rFonts w:ascii="メイリオ" w:eastAsia="メイリオ" w:hAnsi="メイリオ" w:cs="メイリオ"/>
                <w:b/>
                <w:sz w:val="24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</w:tcBorders>
          </w:tcPr>
          <w:p w14:paraId="53F9279B" w14:textId="77777777" w:rsidR="00966F54" w:rsidRDefault="00966F54" w:rsidP="009D4D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b/>
                <w:sz w:val="20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</w:rPr>
              <w:t>③活動人数</w:t>
            </w:r>
          </w:p>
          <w:p w14:paraId="6E8CBDB0" w14:textId="070B34E7" w:rsidR="00264330" w:rsidRPr="00264330" w:rsidRDefault="00264330" w:rsidP="009D4D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3943" w:type="dxa"/>
            <w:gridSpan w:val="2"/>
            <w:tcBorders>
              <w:top w:val="dotted" w:sz="4" w:space="0" w:color="auto"/>
            </w:tcBorders>
          </w:tcPr>
          <w:p w14:paraId="4DA9EE4B" w14:textId="77777777" w:rsidR="00966F54" w:rsidRDefault="00966F54" w:rsidP="008C6AEA">
            <w:pPr>
              <w:spacing w:line="320" w:lineRule="exact"/>
              <w:jc w:val="left"/>
              <w:rPr>
                <w:rFonts w:ascii="メイリオ" w:eastAsia="メイリオ" w:hAnsi="メイリオ" w:cs="メイリオ"/>
                <w:b/>
                <w:sz w:val="16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</w:rPr>
              <w:t>④主な活動場所</w:t>
            </w:r>
            <w:r w:rsidRPr="00753A27">
              <w:rPr>
                <w:rFonts w:ascii="メイリオ" w:eastAsia="メイリオ" w:hAnsi="メイリオ" w:cs="メイリオ" w:hint="eastAsia"/>
                <w:b/>
                <w:color w:val="808080" w:themeColor="background1" w:themeShade="80"/>
                <w:sz w:val="14"/>
                <w:szCs w:val="18"/>
              </w:rPr>
              <w:t>（区、小学校区、その他）</w:t>
            </w:r>
          </w:p>
          <w:p w14:paraId="6266A792" w14:textId="18714D29" w:rsidR="00264330" w:rsidRPr="00264330" w:rsidRDefault="00264330" w:rsidP="008C6AEA">
            <w:pPr>
              <w:spacing w:line="320" w:lineRule="exact"/>
              <w:jc w:val="left"/>
              <w:rPr>
                <w:rFonts w:ascii="メイリオ" w:eastAsia="メイリオ" w:hAnsi="メイリオ" w:cs="メイリオ"/>
                <w:bCs/>
                <w:sz w:val="20"/>
              </w:rPr>
            </w:pPr>
          </w:p>
        </w:tc>
      </w:tr>
      <w:tr w:rsidR="00AD0DC4" w:rsidRPr="0049741F" w14:paraId="712641EF" w14:textId="77777777" w:rsidTr="004A6192">
        <w:trPr>
          <w:trHeight w:val="1360"/>
          <w:jc w:val="center"/>
        </w:trPr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14:paraId="45A21F83" w14:textId="77777777" w:rsidR="00AD0DC4" w:rsidRPr="00527490" w:rsidRDefault="00AD0DC4" w:rsidP="00540DA0">
            <w:pPr>
              <w:spacing w:line="300" w:lineRule="exact"/>
              <w:rPr>
                <w:rFonts w:ascii="メイリオ" w:eastAsia="メイリオ" w:hAnsi="メイリオ" w:cs="メイリオ"/>
                <w:b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8"/>
              </w:rPr>
              <w:t>設問２</w:t>
            </w:r>
          </w:p>
          <w:p w14:paraId="2DC3EB59" w14:textId="1912DDA5" w:rsidR="0022013B" w:rsidRPr="0049741F" w:rsidRDefault="00C82E73" w:rsidP="000064A3">
            <w:pPr>
              <w:spacing w:line="3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82E73">
              <w:rPr>
                <w:rFonts w:ascii="メイリオ" w:eastAsia="メイリオ" w:hAnsi="メイリオ" w:cs="メイリオ" w:hint="eastAsia"/>
                <w:szCs w:val="21"/>
              </w:rPr>
              <w:t>活動内容と工夫点を教えてください。</w:t>
            </w:r>
          </w:p>
        </w:tc>
        <w:tc>
          <w:tcPr>
            <w:tcW w:w="7912" w:type="dxa"/>
            <w:gridSpan w:val="5"/>
            <w:tcBorders>
              <w:bottom w:val="dotted" w:sz="4" w:space="0" w:color="auto"/>
            </w:tcBorders>
          </w:tcPr>
          <w:p w14:paraId="502877DE" w14:textId="03CA03FF" w:rsidR="00AD0DC4" w:rsidRPr="001275FA" w:rsidRDefault="001275FA" w:rsidP="008C6AEA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7F7F7F" w:themeColor="text1" w:themeTint="80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</w:rPr>
              <w:t>①活動</w:t>
            </w:r>
            <w:r w:rsidR="00840025">
              <w:rPr>
                <w:rFonts w:ascii="メイリオ" w:eastAsia="メイリオ" w:hAnsi="メイリオ" w:cs="メイリオ" w:hint="eastAsia"/>
                <w:b/>
                <w:sz w:val="20"/>
              </w:rPr>
              <w:t>内容</w:t>
            </w:r>
            <w:r w:rsidR="00AD0DC4" w:rsidRPr="001275FA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</w:rPr>
              <w:t>（例）地区の防災訓練</w:t>
            </w:r>
          </w:p>
          <w:p w14:paraId="3B8B64E1" w14:textId="77777777" w:rsidR="00AD0DC4" w:rsidRPr="00264330" w:rsidRDefault="00AD0DC4" w:rsidP="008C6AEA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7F7F7F" w:themeColor="text1" w:themeTint="80"/>
                <w:sz w:val="20"/>
                <w:szCs w:val="28"/>
              </w:rPr>
            </w:pPr>
          </w:p>
          <w:p w14:paraId="6DA9CE6C" w14:textId="77777777" w:rsidR="00AD0DC4" w:rsidRDefault="00AD0DC4" w:rsidP="008C6AEA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808080" w:themeColor="background1" w:themeShade="80"/>
                <w:sz w:val="16"/>
              </w:rPr>
            </w:pPr>
          </w:p>
          <w:p w14:paraId="04A3089F" w14:textId="77777777" w:rsidR="00AD0DC4" w:rsidRDefault="00AD0DC4" w:rsidP="008C6AEA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5DA45971" w14:textId="77777777" w:rsidR="0031037B" w:rsidRDefault="0031037B" w:rsidP="008C6AEA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2660F867" w14:textId="7D8E7827" w:rsidR="0031037B" w:rsidRPr="0049741F" w:rsidRDefault="0031037B" w:rsidP="008C6AEA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AD0DC4" w:rsidRPr="0049741F" w14:paraId="73333836" w14:textId="77777777" w:rsidTr="004A6192">
        <w:trPr>
          <w:trHeight w:val="1820"/>
          <w:jc w:val="center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63BC68B4" w14:textId="77777777" w:rsidR="00AD0DC4" w:rsidRDefault="00AD0DC4" w:rsidP="00540DA0">
            <w:pPr>
              <w:spacing w:line="300" w:lineRule="exact"/>
              <w:rPr>
                <w:rFonts w:ascii="メイリオ" w:eastAsia="メイリオ" w:hAnsi="メイリオ" w:cs="メイリオ"/>
                <w:b/>
                <w:sz w:val="24"/>
                <w:szCs w:val="28"/>
              </w:rPr>
            </w:pPr>
          </w:p>
        </w:tc>
        <w:tc>
          <w:tcPr>
            <w:tcW w:w="7912" w:type="dxa"/>
            <w:gridSpan w:val="5"/>
            <w:tcBorders>
              <w:top w:val="dotted" w:sz="4" w:space="0" w:color="auto"/>
            </w:tcBorders>
          </w:tcPr>
          <w:p w14:paraId="4E09BD65" w14:textId="010D2392" w:rsidR="00AD0DC4" w:rsidRPr="00540DA0" w:rsidRDefault="00AD0DC4" w:rsidP="00AD0DC4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808080" w:themeColor="background1" w:themeShade="80"/>
                <w:sz w:val="16"/>
              </w:rPr>
            </w:pPr>
            <w:r w:rsidRPr="001275FA">
              <w:rPr>
                <w:rFonts w:ascii="メイリオ" w:eastAsia="メイリオ" w:hAnsi="メイリオ" w:cs="メイリオ" w:hint="eastAsia"/>
                <w:b/>
                <w:sz w:val="20"/>
              </w:rPr>
              <w:t>②どんな工夫をしましたか？</w:t>
            </w:r>
            <w:r w:rsidRPr="00650EFA">
              <w:rPr>
                <w:rFonts w:ascii="メイリオ" w:eastAsia="メイリオ" w:hAnsi="メイリオ" w:cs="メイリオ" w:hint="eastAsia"/>
                <w:color w:val="595959" w:themeColor="text1" w:themeTint="A6"/>
                <w:w w:val="91"/>
                <w:kern w:val="0"/>
                <w:sz w:val="16"/>
                <w:fitText w:val="4960" w:id="-1969564416"/>
              </w:rPr>
              <w:t>（例）テープを張って間隔をキープし、共用するものはその都度消毒した</w:t>
            </w:r>
            <w:r w:rsidRPr="00650EFA">
              <w:rPr>
                <w:rFonts w:ascii="メイリオ" w:eastAsia="メイリオ" w:hAnsi="メイリオ" w:cs="メイリオ" w:hint="eastAsia"/>
                <w:color w:val="595959" w:themeColor="text1" w:themeTint="A6"/>
                <w:spacing w:val="15"/>
                <w:w w:val="91"/>
                <w:kern w:val="0"/>
                <w:sz w:val="16"/>
                <w:fitText w:val="4960" w:id="-1969564416"/>
              </w:rPr>
              <w:t>。</w:t>
            </w:r>
          </w:p>
          <w:p w14:paraId="66B3BD21" w14:textId="299A0E4F" w:rsidR="00AD0DC4" w:rsidRPr="00264330" w:rsidRDefault="00AD0DC4" w:rsidP="00AD0DC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2F86533A" w14:textId="77777777" w:rsidR="00AD0DC4" w:rsidRDefault="00AD0DC4" w:rsidP="008C6AEA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808080" w:themeColor="background1" w:themeShade="80"/>
                <w:sz w:val="16"/>
              </w:rPr>
            </w:pPr>
          </w:p>
          <w:p w14:paraId="0D3FE931" w14:textId="77777777" w:rsidR="0031037B" w:rsidRDefault="0031037B" w:rsidP="008C6AEA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808080" w:themeColor="background1" w:themeShade="80"/>
                <w:sz w:val="16"/>
              </w:rPr>
            </w:pPr>
          </w:p>
          <w:p w14:paraId="57850D5A" w14:textId="77777777" w:rsidR="0031037B" w:rsidRDefault="0031037B" w:rsidP="008C6AEA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808080" w:themeColor="background1" w:themeShade="80"/>
                <w:sz w:val="16"/>
              </w:rPr>
            </w:pPr>
          </w:p>
          <w:p w14:paraId="186B9B58" w14:textId="67E1ABB4" w:rsidR="0031037B" w:rsidRDefault="0031037B" w:rsidP="008C6AEA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808080" w:themeColor="background1" w:themeShade="80"/>
                <w:sz w:val="16"/>
              </w:rPr>
            </w:pPr>
          </w:p>
        </w:tc>
      </w:tr>
      <w:tr w:rsidR="000064A3" w14:paraId="1DEB1883" w14:textId="77777777" w:rsidTr="00966F54">
        <w:trPr>
          <w:trHeight w:val="381"/>
          <w:jc w:val="center"/>
        </w:trPr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14:paraId="54F59906" w14:textId="276A9196" w:rsidR="000064A3" w:rsidRPr="00527490" w:rsidRDefault="000064A3" w:rsidP="000064A3">
            <w:pPr>
              <w:spacing w:line="300" w:lineRule="exact"/>
              <w:rPr>
                <w:rFonts w:ascii="メイリオ" w:eastAsia="メイリオ" w:hAnsi="メイリオ" w:cs="メイリオ"/>
                <w:b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8"/>
              </w:rPr>
              <w:t>設問3</w:t>
            </w:r>
          </w:p>
          <w:p w14:paraId="6A538D12" w14:textId="74F90277" w:rsidR="000064A3" w:rsidRPr="0031037B" w:rsidRDefault="0022013B" w:rsidP="0022013B">
            <w:pPr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 w:rsidRPr="0031037B">
              <w:rPr>
                <w:rFonts w:ascii="メイリオ" w:eastAsia="メイリオ" w:hAnsi="メイリオ" w:cs="メイリオ" w:hint="eastAsia"/>
                <w:szCs w:val="21"/>
              </w:rPr>
              <w:t>掲載希望される場合はご記入ください。</w:t>
            </w:r>
          </w:p>
        </w:tc>
        <w:tc>
          <w:tcPr>
            <w:tcW w:w="1978" w:type="dxa"/>
            <w:vAlign w:val="center"/>
          </w:tcPr>
          <w:p w14:paraId="1BFACFE4" w14:textId="090836A8" w:rsidR="000064A3" w:rsidRPr="0022013B" w:rsidRDefault="000064A3" w:rsidP="0022013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</w:pPr>
            <w:r w:rsidRPr="0022013B"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1991" w:type="dxa"/>
            <w:gridSpan w:val="2"/>
            <w:vAlign w:val="center"/>
          </w:tcPr>
          <w:p w14:paraId="00061CFF" w14:textId="0C6237B4" w:rsidR="000064A3" w:rsidRPr="004A6192" w:rsidRDefault="004A6192" w:rsidP="0022013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</w:pPr>
            <w:r w:rsidRPr="004A6192"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1965" w:type="dxa"/>
            <w:vAlign w:val="center"/>
          </w:tcPr>
          <w:p w14:paraId="05931AD6" w14:textId="5C7BB8F4" w:rsidR="000064A3" w:rsidRPr="0022013B" w:rsidRDefault="0022013B" w:rsidP="0022013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</w:pPr>
            <w:r w:rsidRPr="0022013B"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HP</w:t>
            </w:r>
          </w:p>
        </w:tc>
        <w:tc>
          <w:tcPr>
            <w:tcW w:w="1978" w:type="dxa"/>
            <w:vAlign w:val="center"/>
          </w:tcPr>
          <w:p w14:paraId="2257D09F" w14:textId="7B078160" w:rsidR="000064A3" w:rsidRPr="0022013B" w:rsidRDefault="0022013B" w:rsidP="0022013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</w:pPr>
            <w:r w:rsidRPr="0022013B"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SNS等</w:t>
            </w:r>
          </w:p>
        </w:tc>
      </w:tr>
      <w:tr w:rsidR="0022013B" w14:paraId="2B263D75" w14:textId="77777777" w:rsidTr="00966F54">
        <w:trPr>
          <w:trHeight w:val="810"/>
          <w:jc w:val="center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415CA12D" w14:textId="77777777" w:rsidR="0022013B" w:rsidRDefault="0022013B" w:rsidP="000064A3">
            <w:pPr>
              <w:spacing w:line="300" w:lineRule="exact"/>
              <w:rPr>
                <w:rFonts w:ascii="メイリオ" w:eastAsia="メイリオ" w:hAnsi="メイリオ" w:cs="メイリオ"/>
                <w:b/>
                <w:sz w:val="24"/>
                <w:szCs w:val="28"/>
              </w:rPr>
            </w:pPr>
          </w:p>
        </w:tc>
        <w:tc>
          <w:tcPr>
            <w:tcW w:w="1978" w:type="dxa"/>
            <w:vAlign w:val="center"/>
          </w:tcPr>
          <w:p w14:paraId="00FC141A" w14:textId="088539E5" w:rsidR="0022013B" w:rsidRPr="00264330" w:rsidRDefault="0022013B" w:rsidP="008C6AEA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619BD3DA" w14:textId="45E06ACE" w:rsidR="0022013B" w:rsidRPr="00C82E73" w:rsidRDefault="0022013B" w:rsidP="008C6AEA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965" w:type="dxa"/>
            <w:vAlign w:val="center"/>
          </w:tcPr>
          <w:p w14:paraId="321B4B0F" w14:textId="77777777" w:rsidR="0022013B" w:rsidRPr="00264330" w:rsidRDefault="0022013B" w:rsidP="008C6AEA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978" w:type="dxa"/>
            <w:vAlign w:val="center"/>
          </w:tcPr>
          <w:p w14:paraId="19A00681" w14:textId="07486FF7" w:rsidR="0022013B" w:rsidRPr="00264330" w:rsidRDefault="0022013B" w:rsidP="008C6AEA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0064A3" w14:paraId="61595E0E" w14:textId="77777777" w:rsidTr="0031037B">
        <w:trPr>
          <w:trHeight w:val="2193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675600C" w14:textId="262B6315" w:rsidR="000064A3" w:rsidRDefault="000064A3" w:rsidP="000064A3">
            <w:pPr>
              <w:spacing w:line="300" w:lineRule="exact"/>
              <w:rPr>
                <w:rFonts w:ascii="メイリオ" w:eastAsia="メイリオ" w:hAnsi="メイリオ" w:cs="メイリオ"/>
                <w:b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8"/>
              </w:rPr>
              <w:t>設問4</w:t>
            </w:r>
          </w:p>
          <w:p w14:paraId="6984E7A2" w14:textId="30F907C3" w:rsidR="0022013B" w:rsidRPr="0031037B" w:rsidRDefault="004A6192" w:rsidP="000064A3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20"/>
              </w:rPr>
            </w:pPr>
            <w:r w:rsidRPr="0031037B">
              <w:rPr>
                <w:rFonts w:ascii="メイリオ" w:eastAsia="メイリオ" w:hAnsi="メイリオ" w:cs="メイリオ" w:hint="eastAsia"/>
                <w:bCs/>
                <w:sz w:val="18"/>
                <w:szCs w:val="20"/>
              </w:rPr>
              <w:t>茶のみや</w:t>
            </w:r>
            <w:r w:rsidR="0022013B" w:rsidRPr="0031037B">
              <w:rPr>
                <w:rFonts w:ascii="メイリオ" w:eastAsia="メイリオ" w:hAnsi="メイリオ" w:cs="メイリオ" w:hint="eastAsia"/>
                <w:bCs/>
                <w:sz w:val="18"/>
                <w:szCs w:val="20"/>
              </w:rPr>
              <w:t>きんじろうコメント欄への記載内容があればご記入ください</w:t>
            </w:r>
            <w:r w:rsidRPr="0031037B">
              <w:rPr>
                <w:rFonts w:ascii="メイリオ" w:eastAsia="メイリオ" w:hAnsi="メイリオ" w:cs="メイリオ" w:hint="eastAsia"/>
                <w:bCs/>
                <w:sz w:val="18"/>
                <w:szCs w:val="20"/>
              </w:rPr>
              <w:t>。</w:t>
            </w:r>
          </w:p>
          <w:p w14:paraId="58570841" w14:textId="2809D1F7" w:rsidR="000064A3" w:rsidRPr="0031037B" w:rsidRDefault="004A6192" w:rsidP="000064A3">
            <w:pPr>
              <w:spacing w:line="300" w:lineRule="exact"/>
              <w:rPr>
                <w:rFonts w:ascii="メイリオ" w:eastAsia="メイリオ" w:hAnsi="メイリオ" w:cs="メイリオ"/>
                <w:bCs/>
                <w:sz w:val="14"/>
                <w:szCs w:val="16"/>
              </w:rPr>
            </w:pPr>
            <w:r w:rsidRPr="0031037B">
              <w:rPr>
                <w:rFonts w:ascii="メイリオ" w:eastAsia="メイリオ" w:hAnsi="メイリオ" w:cs="メイリオ" w:hint="eastAsia"/>
                <w:bCs/>
                <w:sz w:val="18"/>
                <w:szCs w:val="20"/>
              </w:rPr>
              <w:t>※各地区のゆるキャラや代表者のコメントに変更することも可能</w:t>
            </w:r>
          </w:p>
        </w:tc>
        <w:tc>
          <w:tcPr>
            <w:tcW w:w="7912" w:type="dxa"/>
            <w:gridSpan w:val="5"/>
          </w:tcPr>
          <w:p w14:paraId="06C9BD43" w14:textId="77777777" w:rsidR="000064A3" w:rsidRDefault="00BE477F" w:rsidP="008C6AEA">
            <w:pPr>
              <w:spacing w:line="400" w:lineRule="exact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</w:rPr>
            </w:pPr>
            <w:r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</w:rPr>
              <w:t>（</w:t>
            </w:r>
            <w:r w:rsidR="0022013B" w:rsidRPr="001275FA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</w:rPr>
              <w:t>例）</w:t>
            </w:r>
            <w:r w:rsidR="0069315F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</w:rPr>
              <w:t>防災活動について正しく学ぶことができました</w:t>
            </w:r>
            <w:r w:rsidR="0031037B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</w:rPr>
              <w:t>。コロナ禍で大変だけど継続していきます！</w:t>
            </w:r>
          </w:p>
          <w:p w14:paraId="1DE47B42" w14:textId="0B278944" w:rsidR="00264330" w:rsidRPr="00264330" w:rsidRDefault="00264330" w:rsidP="008C6AEA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0"/>
                <w:szCs w:val="32"/>
              </w:rPr>
            </w:pPr>
          </w:p>
        </w:tc>
      </w:tr>
      <w:tr w:rsidR="004A6192" w14:paraId="13F0BFCA" w14:textId="77777777" w:rsidTr="0031037B">
        <w:trPr>
          <w:trHeight w:val="484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EEC0DEB" w14:textId="2A2C97A3" w:rsidR="0069315F" w:rsidRDefault="0069315F" w:rsidP="0069315F">
            <w:pPr>
              <w:spacing w:line="300" w:lineRule="exact"/>
              <w:rPr>
                <w:rFonts w:ascii="メイリオ" w:eastAsia="メイリオ" w:hAnsi="メイリオ" w:cs="メイリオ"/>
                <w:b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8"/>
              </w:rPr>
              <w:t>設問5</w:t>
            </w:r>
          </w:p>
          <w:p w14:paraId="32339067" w14:textId="1BC8AF4C" w:rsidR="004A6192" w:rsidRPr="0031037B" w:rsidRDefault="0069315F" w:rsidP="000064A3">
            <w:pPr>
              <w:spacing w:line="300" w:lineRule="exact"/>
              <w:rPr>
                <w:rFonts w:ascii="メイリオ" w:eastAsia="メイリオ" w:hAnsi="メイリオ" w:cs="メイリオ"/>
                <w:bCs/>
                <w:sz w:val="20"/>
                <w:szCs w:val="21"/>
              </w:rPr>
            </w:pPr>
            <w:r w:rsidRPr="0069315F">
              <w:rPr>
                <w:rFonts w:ascii="メイリオ" w:eastAsia="メイリオ" w:hAnsi="メイリオ" w:cs="メイリオ" w:hint="eastAsia"/>
                <w:bCs/>
                <w:sz w:val="20"/>
                <w:szCs w:val="21"/>
              </w:rPr>
              <w:t>掲載写真について</w:t>
            </w:r>
          </w:p>
        </w:tc>
        <w:tc>
          <w:tcPr>
            <w:tcW w:w="7912" w:type="dxa"/>
            <w:gridSpan w:val="5"/>
            <w:vAlign w:val="center"/>
          </w:tcPr>
          <w:p w14:paraId="7F379F8C" w14:textId="0F4E6CE0" w:rsidR="004A6192" w:rsidRPr="001275FA" w:rsidRDefault="0069315F" w:rsidP="008C6AEA">
            <w:pPr>
              <w:spacing w:line="400" w:lineRule="exact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</w:rPr>
              <w:t>※掲載写真がある場合は、データで提供お願いします。</w:t>
            </w:r>
          </w:p>
        </w:tc>
      </w:tr>
      <w:tr w:rsidR="004A6192" w14:paraId="462908A8" w14:textId="77777777" w:rsidTr="00966F54">
        <w:trPr>
          <w:trHeight w:val="719"/>
          <w:jc w:val="center"/>
        </w:trPr>
        <w:tc>
          <w:tcPr>
            <w:tcW w:w="2547" w:type="dxa"/>
            <w:shd w:val="clear" w:color="auto" w:fill="EDEDED" w:themeFill="accent3" w:themeFillTint="33"/>
            <w:vAlign w:val="center"/>
          </w:tcPr>
          <w:p w14:paraId="0FBEEC69" w14:textId="408C9BA0" w:rsidR="004A6192" w:rsidRPr="0069315F" w:rsidRDefault="004A6192" w:rsidP="0069315F">
            <w:pPr>
              <w:spacing w:line="400" w:lineRule="exact"/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</w:pPr>
            <w:r w:rsidRPr="0069315F"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 xml:space="preserve">担当者氏名　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14:paraId="2A803823" w14:textId="54753502" w:rsidR="004A6192" w:rsidRPr="00540DA0" w:rsidRDefault="004A6192" w:rsidP="0069315F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EDEDED" w:themeFill="accent3" w:themeFillTint="33"/>
            <w:vAlign w:val="center"/>
          </w:tcPr>
          <w:p w14:paraId="13F64ED7" w14:textId="0FEC16C2" w:rsidR="004A6192" w:rsidRPr="0069315F" w:rsidRDefault="0069315F" w:rsidP="0069315F">
            <w:pPr>
              <w:spacing w:line="400" w:lineRule="exact"/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</w:pPr>
            <w:r w:rsidRPr="0069315F"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連絡先</w:t>
            </w:r>
          </w:p>
        </w:tc>
        <w:tc>
          <w:tcPr>
            <w:tcW w:w="3943" w:type="dxa"/>
            <w:gridSpan w:val="2"/>
            <w:shd w:val="clear" w:color="auto" w:fill="auto"/>
            <w:vAlign w:val="center"/>
          </w:tcPr>
          <w:p w14:paraId="3FE4C366" w14:textId="261BB36C" w:rsidR="004A6192" w:rsidRPr="00540DA0" w:rsidRDefault="004A6192" w:rsidP="008C6AEA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14:paraId="43AF596A" w14:textId="2F7F81DE" w:rsidR="00540DA0" w:rsidRDefault="009649D5" w:rsidP="00401F87">
      <w:pPr>
        <w:jc w:val="center"/>
        <w:rPr>
          <w:rFonts w:ascii="メイリオ" w:eastAsia="メイリオ" w:hAnsi="メイリオ" w:cs="メイリオ"/>
          <w:b/>
          <w:sz w:val="28"/>
          <w:u w:val="single"/>
        </w:rPr>
      </w:pPr>
      <w:r w:rsidRPr="00F53844">
        <w:rPr>
          <w:rFonts w:ascii="メイリオ" w:eastAsia="メイリオ" w:hAnsi="メイリオ" w:cs="メイリオ"/>
          <w:b/>
          <w:noProof/>
          <w:color w:val="538135" w:themeColor="accent6" w:themeShade="BF"/>
          <w:sz w:val="40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1DD4E9B" wp14:editId="16121686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6910070" cy="777240"/>
                <wp:effectExtent l="0" t="0" r="0" b="381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07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12C1E" w14:textId="77777777" w:rsidR="009D1498" w:rsidRPr="00FF0003" w:rsidRDefault="009D1498" w:rsidP="00FF0003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FF0003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【留意事項</w:t>
                            </w:r>
                            <w:r w:rsidRPr="00FF0003">
                              <w:rPr>
                                <w:rFonts w:ascii="Meiryo UI" w:eastAsia="Meiryo UI" w:hAnsi="Meiryo UI"/>
                                <w:sz w:val="18"/>
                              </w:rPr>
                              <w:t>】</w:t>
                            </w:r>
                          </w:p>
                          <w:p w14:paraId="08A2483B" w14:textId="09649BA8" w:rsidR="009D1498" w:rsidRPr="009649D5" w:rsidRDefault="009D1498" w:rsidP="009649D5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hanging="278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FF0003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いただいた事例の情報</w:t>
                            </w:r>
                            <w:r w:rsidRPr="00FF0003">
                              <w:rPr>
                                <w:rFonts w:ascii="Meiryo UI" w:eastAsia="Meiryo UI" w:hAnsi="Meiryo UI"/>
                                <w:sz w:val="18"/>
                              </w:rPr>
                              <w:t>は、</w:t>
                            </w:r>
                            <w:r w:rsidRPr="00FF0003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市</w:t>
                            </w:r>
                            <w:r w:rsidRPr="00FF0003">
                              <w:rPr>
                                <w:rFonts w:ascii="Meiryo UI" w:eastAsia="Meiryo UI" w:hAnsi="Meiryo UI"/>
                                <w:sz w:val="18"/>
                              </w:rPr>
                              <w:t>ホームページ</w:t>
                            </w:r>
                            <w:r w:rsidRPr="00FF0003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等にて</w:t>
                            </w:r>
                            <w:r w:rsidR="00C6270B" w:rsidRPr="00FF0003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公開</w:t>
                            </w:r>
                            <w:r w:rsidRPr="00FF0003">
                              <w:rPr>
                                <w:rFonts w:ascii="Meiryo UI" w:eastAsia="Meiryo UI" w:hAnsi="Meiryo UI"/>
                                <w:sz w:val="18"/>
                              </w:rPr>
                              <w:t>する予定です。</w:t>
                            </w:r>
                          </w:p>
                          <w:p w14:paraId="54B9B3CF" w14:textId="77777777" w:rsidR="009D1498" w:rsidRPr="00FF0003" w:rsidRDefault="009D1498" w:rsidP="00FF0003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hanging="278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FF0003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市で</w:t>
                            </w:r>
                            <w:r w:rsidR="00FF0003" w:rsidRPr="00FF0003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公開</w:t>
                            </w:r>
                            <w:r w:rsidR="007C67F8" w:rsidRPr="00FF0003">
                              <w:rPr>
                                <w:rFonts w:ascii="Meiryo UI" w:eastAsia="Meiryo UI" w:hAnsi="Meiryo UI"/>
                                <w:sz w:val="18"/>
                              </w:rPr>
                              <w:t>する事例の選定を行い、</w:t>
                            </w:r>
                            <w:r w:rsidRPr="00FF0003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言い回し</w:t>
                            </w:r>
                            <w:r w:rsidR="007C67F8" w:rsidRPr="00FF0003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や表現</w:t>
                            </w:r>
                            <w:r w:rsidR="007C67F8" w:rsidRPr="00FF0003">
                              <w:rPr>
                                <w:rFonts w:ascii="Meiryo UI" w:eastAsia="Meiryo UI" w:hAnsi="Meiryo UI"/>
                                <w:sz w:val="18"/>
                              </w:rPr>
                              <w:t>等</w:t>
                            </w:r>
                            <w:r w:rsidRPr="00FF0003">
                              <w:rPr>
                                <w:rFonts w:ascii="Meiryo UI" w:eastAsia="Meiryo UI" w:hAnsi="Meiryo UI"/>
                                <w:sz w:val="18"/>
                              </w:rPr>
                              <w:t>を変えることがございますので、あらかじめご承知おきください。</w:t>
                            </w:r>
                          </w:p>
                          <w:p w14:paraId="28DC0181" w14:textId="5DC162AF" w:rsidR="009D1498" w:rsidRPr="0022013B" w:rsidRDefault="00FF0003" w:rsidP="0022013B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hanging="278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FF0003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提出</w:t>
                            </w:r>
                            <w:r w:rsidRPr="00FF0003">
                              <w:rPr>
                                <w:rFonts w:ascii="Meiryo UI" w:eastAsia="Meiryo UI" w:hAnsi="Meiryo UI"/>
                                <w:sz w:val="18"/>
                              </w:rPr>
                              <w:t>いただいた</w:t>
                            </w:r>
                            <w:r w:rsidRPr="00FF0003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個人情報</w:t>
                            </w:r>
                            <w:r w:rsidRPr="00FF0003">
                              <w:rPr>
                                <w:rFonts w:ascii="Meiryo UI" w:eastAsia="Meiryo UI" w:hAnsi="Meiryo UI"/>
                                <w:sz w:val="18"/>
                              </w:rPr>
                              <w:t>に係る事項は、本目的以外には使用し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D4E9B" id="_x0000_s1027" type="#_x0000_t202" style="position:absolute;left:0;text-align:left;margin-left:0;margin-top:.1pt;width:544.1pt;height:61.2pt;z-index:251736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" filled="f" stroked="f">
                <v:textbox>
                  <w:txbxContent>
                    <w:p w14:paraId="1E212C1E" w14:textId="77777777" w:rsidR="009D1498" w:rsidRPr="00FF0003" w:rsidRDefault="009D1498" w:rsidP="00FF0003">
                      <w:pPr>
                        <w:spacing w:line="240" w:lineRule="exact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FF0003">
                        <w:rPr>
                          <w:rFonts w:ascii="Meiryo UI" w:eastAsia="Meiryo UI" w:hAnsi="Meiryo UI" w:hint="eastAsia"/>
                          <w:sz w:val="18"/>
                        </w:rPr>
                        <w:t>【留意事項</w:t>
                      </w:r>
                      <w:r w:rsidRPr="00FF0003">
                        <w:rPr>
                          <w:rFonts w:ascii="Meiryo UI" w:eastAsia="Meiryo UI" w:hAnsi="Meiryo UI"/>
                          <w:sz w:val="18"/>
                        </w:rPr>
                        <w:t>】</w:t>
                      </w:r>
                    </w:p>
                    <w:p w14:paraId="08A2483B" w14:textId="09649BA8" w:rsidR="009D1498" w:rsidRPr="009649D5" w:rsidRDefault="009D1498" w:rsidP="009649D5">
                      <w:pPr>
                        <w:pStyle w:val="a8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hanging="278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FF0003">
                        <w:rPr>
                          <w:rFonts w:ascii="Meiryo UI" w:eastAsia="Meiryo UI" w:hAnsi="Meiryo UI" w:hint="eastAsia"/>
                          <w:sz w:val="18"/>
                        </w:rPr>
                        <w:t>いただいた事例の情報</w:t>
                      </w:r>
                      <w:r w:rsidRPr="00FF0003">
                        <w:rPr>
                          <w:rFonts w:ascii="Meiryo UI" w:eastAsia="Meiryo UI" w:hAnsi="Meiryo UI"/>
                          <w:sz w:val="18"/>
                        </w:rPr>
                        <w:t>は、</w:t>
                      </w:r>
                      <w:r w:rsidRPr="00FF0003">
                        <w:rPr>
                          <w:rFonts w:ascii="Meiryo UI" w:eastAsia="Meiryo UI" w:hAnsi="Meiryo UI" w:hint="eastAsia"/>
                          <w:sz w:val="18"/>
                        </w:rPr>
                        <w:t>市</w:t>
                      </w:r>
                      <w:r w:rsidRPr="00FF0003">
                        <w:rPr>
                          <w:rFonts w:ascii="Meiryo UI" w:eastAsia="Meiryo UI" w:hAnsi="Meiryo UI"/>
                          <w:sz w:val="18"/>
                        </w:rPr>
                        <w:t>ホームページ</w:t>
                      </w:r>
                      <w:r w:rsidRPr="00FF0003">
                        <w:rPr>
                          <w:rFonts w:ascii="Meiryo UI" w:eastAsia="Meiryo UI" w:hAnsi="Meiryo UI" w:hint="eastAsia"/>
                          <w:sz w:val="18"/>
                        </w:rPr>
                        <w:t>等にて</w:t>
                      </w:r>
                      <w:r w:rsidR="00C6270B" w:rsidRPr="00FF0003">
                        <w:rPr>
                          <w:rFonts w:ascii="Meiryo UI" w:eastAsia="Meiryo UI" w:hAnsi="Meiryo UI" w:hint="eastAsia"/>
                          <w:sz w:val="18"/>
                        </w:rPr>
                        <w:t>公開</w:t>
                      </w:r>
                      <w:r w:rsidRPr="00FF0003">
                        <w:rPr>
                          <w:rFonts w:ascii="Meiryo UI" w:eastAsia="Meiryo UI" w:hAnsi="Meiryo UI"/>
                          <w:sz w:val="18"/>
                        </w:rPr>
                        <w:t>する予定です。</w:t>
                      </w:r>
                    </w:p>
                    <w:p w14:paraId="54B9B3CF" w14:textId="77777777" w:rsidR="009D1498" w:rsidRPr="00FF0003" w:rsidRDefault="009D1498" w:rsidP="00FF0003">
                      <w:pPr>
                        <w:pStyle w:val="a8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hanging="278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FF0003">
                        <w:rPr>
                          <w:rFonts w:ascii="Meiryo UI" w:eastAsia="Meiryo UI" w:hAnsi="Meiryo UI" w:hint="eastAsia"/>
                          <w:sz w:val="18"/>
                        </w:rPr>
                        <w:t>市で</w:t>
                      </w:r>
                      <w:r w:rsidR="00FF0003" w:rsidRPr="00FF0003">
                        <w:rPr>
                          <w:rFonts w:ascii="Meiryo UI" w:eastAsia="Meiryo UI" w:hAnsi="Meiryo UI" w:hint="eastAsia"/>
                          <w:sz w:val="18"/>
                        </w:rPr>
                        <w:t>公開</w:t>
                      </w:r>
                      <w:r w:rsidR="007C67F8" w:rsidRPr="00FF0003">
                        <w:rPr>
                          <w:rFonts w:ascii="Meiryo UI" w:eastAsia="Meiryo UI" w:hAnsi="Meiryo UI"/>
                          <w:sz w:val="18"/>
                        </w:rPr>
                        <w:t>する事例の選定を行い、</w:t>
                      </w:r>
                      <w:r w:rsidRPr="00FF0003">
                        <w:rPr>
                          <w:rFonts w:ascii="Meiryo UI" w:eastAsia="Meiryo UI" w:hAnsi="Meiryo UI" w:hint="eastAsia"/>
                          <w:sz w:val="18"/>
                        </w:rPr>
                        <w:t>言い回し</w:t>
                      </w:r>
                      <w:r w:rsidR="007C67F8" w:rsidRPr="00FF0003">
                        <w:rPr>
                          <w:rFonts w:ascii="Meiryo UI" w:eastAsia="Meiryo UI" w:hAnsi="Meiryo UI" w:hint="eastAsia"/>
                          <w:sz w:val="18"/>
                        </w:rPr>
                        <w:t>や表現</w:t>
                      </w:r>
                      <w:r w:rsidR="007C67F8" w:rsidRPr="00FF0003">
                        <w:rPr>
                          <w:rFonts w:ascii="Meiryo UI" w:eastAsia="Meiryo UI" w:hAnsi="Meiryo UI"/>
                          <w:sz w:val="18"/>
                        </w:rPr>
                        <w:t>等</w:t>
                      </w:r>
                      <w:r w:rsidRPr="00FF0003">
                        <w:rPr>
                          <w:rFonts w:ascii="Meiryo UI" w:eastAsia="Meiryo UI" w:hAnsi="Meiryo UI"/>
                          <w:sz w:val="18"/>
                        </w:rPr>
                        <w:t>を変えることがございますので、あらかじめご承知おきください。</w:t>
                      </w:r>
                    </w:p>
                    <w:p w14:paraId="28DC0181" w14:textId="5DC162AF" w:rsidR="009D1498" w:rsidRPr="0022013B" w:rsidRDefault="00FF0003" w:rsidP="0022013B">
                      <w:pPr>
                        <w:pStyle w:val="a8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hanging="278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FF0003">
                        <w:rPr>
                          <w:rFonts w:ascii="Meiryo UI" w:eastAsia="Meiryo UI" w:hAnsi="Meiryo UI" w:hint="eastAsia"/>
                          <w:sz w:val="18"/>
                        </w:rPr>
                        <w:t>提出</w:t>
                      </w:r>
                      <w:r w:rsidRPr="00FF0003">
                        <w:rPr>
                          <w:rFonts w:ascii="Meiryo UI" w:eastAsia="Meiryo UI" w:hAnsi="Meiryo UI"/>
                          <w:sz w:val="18"/>
                        </w:rPr>
                        <w:t>いただいた</w:t>
                      </w:r>
                      <w:r w:rsidRPr="00FF0003">
                        <w:rPr>
                          <w:rFonts w:ascii="Meiryo UI" w:eastAsia="Meiryo UI" w:hAnsi="Meiryo UI" w:hint="eastAsia"/>
                          <w:sz w:val="18"/>
                        </w:rPr>
                        <w:t>個人情報</w:t>
                      </w:r>
                      <w:r w:rsidRPr="00FF0003">
                        <w:rPr>
                          <w:rFonts w:ascii="Meiryo UI" w:eastAsia="Meiryo UI" w:hAnsi="Meiryo UI"/>
                          <w:sz w:val="18"/>
                        </w:rPr>
                        <w:t>に係る事項は、本目的以外には使用し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060CDA" w14:textId="28B3C65B" w:rsidR="00540DA0" w:rsidRDefault="0022013B" w:rsidP="009649D5">
      <w:pPr>
        <w:spacing w:line="440" w:lineRule="exact"/>
        <w:jc w:val="center"/>
        <w:rPr>
          <w:rFonts w:ascii="メイリオ" w:eastAsia="メイリオ" w:hAnsi="メイリオ" w:cs="メイリオ"/>
          <w:b/>
          <w:sz w:val="28"/>
          <w:u w:val="single"/>
        </w:rPr>
      </w:pPr>
      <w:r w:rsidRPr="00A529BB"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4BA3E3" wp14:editId="101B018F">
                <wp:simplePos x="0" y="0"/>
                <wp:positionH relativeFrom="margin">
                  <wp:posOffset>52705</wp:posOffset>
                </wp:positionH>
                <wp:positionV relativeFrom="paragraph">
                  <wp:posOffset>244475</wp:posOffset>
                </wp:positionV>
                <wp:extent cx="6610350" cy="935665"/>
                <wp:effectExtent l="0" t="0" r="19050" b="1714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3566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355EE" id="角丸四角形 9" o:spid="_x0000_s1026" style="position:absolute;left:0;text-align:left;margin-left:4.15pt;margin-top:19.25pt;width:520.5pt;height:73.6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" fillcolor="#f2f2f2 [3052]" strokecolor="#a5a5a5 [2092]" strokeweight="1.5pt">
                <v:stroke joinstyle="miter"/>
                <w10:wrap anchorx="margin"/>
              </v:roundrect>
            </w:pict>
          </mc:Fallback>
        </mc:AlternateContent>
      </w:r>
    </w:p>
    <w:p w14:paraId="6C4D0F50" w14:textId="41F9D6D7" w:rsidR="00401F87" w:rsidRPr="000064A3" w:rsidRDefault="00A529BB" w:rsidP="009649D5">
      <w:pPr>
        <w:spacing w:line="440" w:lineRule="exact"/>
        <w:jc w:val="center"/>
        <w:rPr>
          <w:rFonts w:ascii="メイリオ" w:eastAsia="メイリオ" w:hAnsi="メイリオ" w:cs="メイリオ"/>
          <w:b/>
          <w:sz w:val="28"/>
          <w:u w:val="single"/>
        </w:rPr>
      </w:pPr>
      <w:r w:rsidRPr="00A529BB">
        <w:rPr>
          <w:rFonts w:ascii="メイリオ" w:eastAsia="メイリオ" w:hAnsi="メイリオ" w:cs="メイリオ" w:hint="eastAsia"/>
          <w:b/>
          <w:sz w:val="28"/>
          <w:u w:val="single"/>
        </w:rPr>
        <w:t>応募</w:t>
      </w:r>
      <w:r w:rsidR="00401F87" w:rsidRPr="00A529BB">
        <w:rPr>
          <w:rFonts w:ascii="メイリオ" w:eastAsia="メイリオ" w:hAnsi="メイリオ" w:cs="メイリオ" w:hint="eastAsia"/>
          <w:b/>
          <w:sz w:val="28"/>
          <w:u w:val="single"/>
        </w:rPr>
        <w:t>用紙送付先</w:t>
      </w:r>
    </w:p>
    <w:p w14:paraId="63514E2C" w14:textId="2B8C8462" w:rsidR="00A529BB" w:rsidRPr="00A529BB" w:rsidRDefault="00401F87" w:rsidP="00540DA0">
      <w:pPr>
        <w:spacing w:line="400" w:lineRule="exact"/>
        <w:jc w:val="center"/>
        <w:rPr>
          <w:rFonts w:ascii="メイリオ" w:eastAsia="メイリオ" w:hAnsi="メイリオ" w:cs="メイリオ"/>
          <w:sz w:val="24"/>
        </w:rPr>
      </w:pPr>
      <w:r w:rsidRPr="0069315F">
        <w:rPr>
          <w:rFonts w:ascii="メイリオ" w:eastAsia="メイリオ" w:hAnsi="メイリオ" w:cs="メイリオ" w:hint="eastAsia"/>
          <w:kern w:val="0"/>
          <w:sz w:val="24"/>
        </w:rPr>
        <w:t>〒</w:t>
      </w:r>
      <w:r w:rsidR="00A529BB" w:rsidRPr="0069315F">
        <w:rPr>
          <w:rFonts w:ascii="メイリオ" w:eastAsia="メイリオ" w:hAnsi="メイリオ" w:cs="メイリオ" w:hint="eastAsia"/>
          <w:kern w:val="0"/>
          <w:sz w:val="24"/>
        </w:rPr>
        <w:t>4</w:t>
      </w:r>
      <w:r w:rsidR="0069315F" w:rsidRPr="0069315F">
        <w:rPr>
          <w:rFonts w:ascii="メイリオ" w:eastAsia="メイリオ" w:hAnsi="メイリオ" w:cs="メイリオ" w:hint="eastAsia"/>
          <w:kern w:val="0"/>
          <w:sz w:val="24"/>
        </w:rPr>
        <w:t>36</w:t>
      </w:r>
      <w:r w:rsidR="00A529BB" w:rsidRPr="0069315F">
        <w:rPr>
          <w:rFonts w:ascii="メイリオ" w:eastAsia="メイリオ" w:hAnsi="メイリオ" w:cs="メイリオ" w:hint="eastAsia"/>
          <w:kern w:val="0"/>
          <w:sz w:val="24"/>
        </w:rPr>
        <w:t>-8</w:t>
      </w:r>
      <w:r w:rsidR="0069315F" w:rsidRPr="0069315F">
        <w:rPr>
          <w:rFonts w:ascii="メイリオ" w:eastAsia="メイリオ" w:hAnsi="メイリオ" w:cs="メイリオ" w:hint="eastAsia"/>
          <w:kern w:val="0"/>
          <w:sz w:val="24"/>
        </w:rPr>
        <w:t>650</w:t>
      </w:r>
      <w:r w:rsidRPr="0069315F">
        <w:rPr>
          <w:rFonts w:ascii="メイリオ" w:eastAsia="メイリオ" w:hAnsi="メイリオ" w:cs="メイリオ" w:hint="eastAsia"/>
          <w:kern w:val="0"/>
          <w:sz w:val="24"/>
        </w:rPr>
        <w:t xml:space="preserve">　</w:t>
      </w:r>
      <w:r w:rsidR="0069315F" w:rsidRPr="0069315F">
        <w:rPr>
          <w:rFonts w:ascii="メイリオ" w:eastAsia="メイリオ" w:hAnsi="メイリオ" w:cs="メイリオ" w:hint="eastAsia"/>
          <w:kern w:val="0"/>
          <w:sz w:val="24"/>
        </w:rPr>
        <w:t>掛川市長谷一</w:t>
      </w:r>
      <w:r w:rsidR="00A529BB" w:rsidRPr="0069315F">
        <w:rPr>
          <w:rFonts w:ascii="メイリオ" w:eastAsia="メイリオ" w:hAnsi="メイリオ" w:cs="メイリオ" w:hint="eastAsia"/>
          <w:kern w:val="0"/>
          <w:sz w:val="24"/>
        </w:rPr>
        <w:t>丁目1番地</w:t>
      </w:r>
      <w:r w:rsidR="0069315F" w:rsidRPr="0069315F">
        <w:rPr>
          <w:rFonts w:ascii="メイリオ" w:eastAsia="メイリオ" w:hAnsi="メイリオ" w:cs="メイリオ" w:hint="eastAsia"/>
          <w:kern w:val="0"/>
          <w:sz w:val="24"/>
        </w:rPr>
        <w:t>の1</w:t>
      </w:r>
      <w:r w:rsidR="00A529BB" w:rsidRPr="0069315F">
        <w:rPr>
          <w:rFonts w:ascii="メイリオ" w:eastAsia="メイリオ" w:hAnsi="メイリオ" w:cs="メイリオ" w:hint="eastAsia"/>
          <w:kern w:val="0"/>
          <w:sz w:val="24"/>
        </w:rPr>
        <w:t xml:space="preserve">　</w:t>
      </w:r>
      <w:r w:rsidR="0069315F" w:rsidRPr="0069315F">
        <w:rPr>
          <w:rFonts w:ascii="メイリオ" w:eastAsia="メイリオ" w:hAnsi="メイリオ" w:cs="メイリオ" w:hint="eastAsia"/>
          <w:kern w:val="0"/>
          <w:sz w:val="24"/>
        </w:rPr>
        <w:t>掛川</w:t>
      </w:r>
      <w:r w:rsidR="00A529BB" w:rsidRPr="0069315F">
        <w:rPr>
          <w:rFonts w:ascii="メイリオ" w:eastAsia="メイリオ" w:hAnsi="メイリオ" w:cs="メイリオ" w:hint="eastAsia"/>
          <w:kern w:val="0"/>
          <w:sz w:val="24"/>
        </w:rPr>
        <w:t xml:space="preserve">市 </w:t>
      </w:r>
      <w:r w:rsidR="0069315F" w:rsidRPr="0069315F">
        <w:rPr>
          <w:rFonts w:ascii="メイリオ" w:eastAsia="メイリオ" w:hAnsi="メイリオ" w:cs="メイリオ" w:hint="eastAsia"/>
          <w:kern w:val="0"/>
          <w:sz w:val="24"/>
        </w:rPr>
        <w:t>生涯学習協働推進課</w:t>
      </w:r>
      <w:r w:rsidR="0069315F">
        <w:rPr>
          <w:rFonts w:ascii="メイリオ" w:eastAsia="メイリオ" w:hAnsi="メイリオ" w:cs="メイリオ" w:hint="eastAsia"/>
          <w:kern w:val="0"/>
          <w:sz w:val="24"/>
        </w:rPr>
        <w:t xml:space="preserve">　協働推進係</w:t>
      </w:r>
    </w:p>
    <w:p w14:paraId="4130CD38" w14:textId="756732AA" w:rsidR="00401F87" w:rsidRPr="00A529BB" w:rsidRDefault="00401F87" w:rsidP="009649D5">
      <w:pPr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</w:rPr>
      </w:pPr>
      <w:r w:rsidRPr="0069315F">
        <w:rPr>
          <w:rFonts w:ascii="メイリオ" w:eastAsia="メイリオ" w:hAnsi="メイリオ" w:cs="メイリオ" w:hint="eastAsia"/>
          <w:kern w:val="0"/>
          <w:sz w:val="24"/>
        </w:rPr>
        <w:t>TEL</w:t>
      </w:r>
      <w:r w:rsidR="00A529BB" w:rsidRPr="0069315F">
        <w:rPr>
          <w:rFonts w:ascii="メイリオ" w:eastAsia="メイリオ" w:hAnsi="メイリオ" w:cs="メイリオ"/>
          <w:kern w:val="0"/>
          <w:sz w:val="24"/>
        </w:rPr>
        <w:t>: 0</w:t>
      </w:r>
      <w:r w:rsidR="00A529BB" w:rsidRPr="0069315F">
        <w:rPr>
          <w:rFonts w:ascii="メイリオ" w:eastAsia="メイリオ" w:hAnsi="メイリオ" w:cs="メイリオ" w:hint="eastAsia"/>
          <w:kern w:val="0"/>
          <w:sz w:val="24"/>
        </w:rPr>
        <w:t>5</w:t>
      </w:r>
      <w:r w:rsidR="0069315F">
        <w:rPr>
          <w:rFonts w:ascii="メイリオ" w:eastAsia="メイリオ" w:hAnsi="メイリオ" w:cs="メイリオ" w:hint="eastAsia"/>
          <w:kern w:val="0"/>
          <w:sz w:val="24"/>
        </w:rPr>
        <w:t>37</w:t>
      </w:r>
      <w:r w:rsidR="00A529BB" w:rsidRPr="0069315F">
        <w:rPr>
          <w:rFonts w:ascii="メイリオ" w:eastAsia="メイリオ" w:hAnsi="メイリオ" w:cs="メイリオ" w:hint="eastAsia"/>
          <w:kern w:val="0"/>
          <w:sz w:val="24"/>
        </w:rPr>
        <w:t>‐</w:t>
      </w:r>
      <w:r w:rsidR="0069315F">
        <w:rPr>
          <w:rFonts w:ascii="メイリオ" w:eastAsia="メイリオ" w:hAnsi="メイリオ" w:cs="メイリオ" w:hint="eastAsia"/>
          <w:kern w:val="0"/>
          <w:sz w:val="24"/>
        </w:rPr>
        <w:t>21</w:t>
      </w:r>
      <w:r w:rsidR="00A529BB" w:rsidRPr="0069315F">
        <w:rPr>
          <w:rFonts w:ascii="メイリオ" w:eastAsia="メイリオ" w:hAnsi="メイリオ" w:cs="メイリオ" w:hint="eastAsia"/>
          <w:kern w:val="0"/>
          <w:sz w:val="24"/>
        </w:rPr>
        <w:t>‐</w:t>
      </w:r>
      <w:r w:rsidR="0069315F">
        <w:rPr>
          <w:rFonts w:ascii="メイリオ" w:eastAsia="メイリオ" w:hAnsi="メイリオ" w:cs="メイリオ" w:hint="eastAsia"/>
          <w:kern w:val="0"/>
          <w:sz w:val="24"/>
        </w:rPr>
        <w:t>1129</w:t>
      </w:r>
      <w:r w:rsidR="00A529BB" w:rsidRPr="0069315F">
        <w:rPr>
          <w:rFonts w:ascii="メイリオ" w:eastAsia="メイリオ" w:hAnsi="メイリオ" w:cs="メイリオ" w:hint="eastAsia"/>
          <w:kern w:val="0"/>
          <w:sz w:val="24"/>
        </w:rPr>
        <w:t xml:space="preserve">　</w:t>
      </w:r>
      <w:r w:rsidRPr="0069315F">
        <w:rPr>
          <w:rFonts w:ascii="メイリオ" w:eastAsia="メイリオ" w:hAnsi="メイリオ" w:cs="メイリオ"/>
          <w:kern w:val="0"/>
          <w:sz w:val="24"/>
        </w:rPr>
        <w:t xml:space="preserve">FAX : </w:t>
      </w:r>
      <w:r w:rsidR="00A529BB" w:rsidRPr="0069315F">
        <w:rPr>
          <w:rFonts w:ascii="メイリオ" w:eastAsia="メイリオ" w:hAnsi="メイリオ" w:cs="メイリオ" w:hint="eastAsia"/>
          <w:kern w:val="0"/>
          <w:sz w:val="24"/>
        </w:rPr>
        <w:t>05</w:t>
      </w:r>
      <w:r w:rsidR="0069315F">
        <w:rPr>
          <w:rFonts w:ascii="メイリオ" w:eastAsia="メイリオ" w:hAnsi="メイリオ" w:cs="メイリオ" w:hint="eastAsia"/>
          <w:kern w:val="0"/>
          <w:sz w:val="24"/>
        </w:rPr>
        <w:t>37</w:t>
      </w:r>
      <w:r w:rsidR="00A529BB" w:rsidRPr="0069315F">
        <w:rPr>
          <w:rFonts w:ascii="メイリオ" w:eastAsia="メイリオ" w:hAnsi="メイリオ" w:cs="メイリオ" w:hint="eastAsia"/>
          <w:kern w:val="0"/>
          <w:sz w:val="24"/>
        </w:rPr>
        <w:t>‐</w:t>
      </w:r>
      <w:r w:rsidR="0069315F">
        <w:rPr>
          <w:rFonts w:ascii="メイリオ" w:eastAsia="メイリオ" w:hAnsi="メイリオ" w:cs="メイリオ" w:hint="eastAsia"/>
          <w:kern w:val="0"/>
          <w:sz w:val="24"/>
        </w:rPr>
        <w:t>21</w:t>
      </w:r>
      <w:r w:rsidR="00A529BB" w:rsidRPr="0069315F">
        <w:rPr>
          <w:rFonts w:ascii="メイリオ" w:eastAsia="メイリオ" w:hAnsi="メイリオ" w:cs="メイリオ" w:hint="eastAsia"/>
          <w:kern w:val="0"/>
          <w:sz w:val="24"/>
        </w:rPr>
        <w:t>-</w:t>
      </w:r>
      <w:r w:rsidR="0069315F">
        <w:rPr>
          <w:rFonts w:ascii="メイリオ" w:eastAsia="メイリオ" w:hAnsi="メイリオ" w:cs="メイリオ" w:hint="eastAsia"/>
          <w:kern w:val="0"/>
          <w:sz w:val="24"/>
        </w:rPr>
        <w:t>1165</w:t>
      </w:r>
      <w:r w:rsidR="00A529BB" w:rsidRPr="0069315F">
        <w:rPr>
          <w:rFonts w:ascii="メイリオ" w:eastAsia="メイリオ" w:hAnsi="メイリオ" w:cs="メイリオ" w:hint="eastAsia"/>
          <w:kern w:val="0"/>
          <w:sz w:val="24"/>
        </w:rPr>
        <w:t xml:space="preserve">　メール：</w:t>
      </w:r>
      <w:r w:rsidR="0069315F">
        <w:rPr>
          <w:rFonts w:ascii="メイリオ" w:eastAsia="メイリオ" w:hAnsi="メイリオ" w:cs="メイリオ" w:hint="eastAsia"/>
          <w:kern w:val="0"/>
          <w:sz w:val="24"/>
        </w:rPr>
        <w:t>k</w:t>
      </w:r>
      <w:r w:rsidR="0069315F">
        <w:rPr>
          <w:rFonts w:ascii="メイリオ" w:eastAsia="メイリオ" w:hAnsi="メイリオ" w:cs="メイリオ"/>
          <w:kern w:val="0"/>
          <w:sz w:val="24"/>
        </w:rPr>
        <w:t>yodo</w:t>
      </w:r>
      <w:r w:rsidR="00A529BB" w:rsidRPr="0069315F">
        <w:rPr>
          <w:rFonts w:ascii="メイリオ" w:eastAsia="メイリオ" w:hAnsi="メイリオ" w:cs="メイリオ" w:hint="eastAsia"/>
          <w:kern w:val="0"/>
          <w:sz w:val="24"/>
        </w:rPr>
        <w:t>@city.k</w:t>
      </w:r>
      <w:r w:rsidR="0069315F">
        <w:rPr>
          <w:rFonts w:ascii="メイリオ" w:eastAsia="メイリオ" w:hAnsi="メイリオ" w:cs="メイリオ"/>
          <w:kern w:val="0"/>
          <w:sz w:val="24"/>
        </w:rPr>
        <w:t>akegawa</w:t>
      </w:r>
      <w:r w:rsidR="00A529BB" w:rsidRPr="0069315F">
        <w:rPr>
          <w:rFonts w:ascii="メイリオ" w:eastAsia="メイリオ" w:hAnsi="メイリオ" w:cs="メイリオ" w:hint="eastAsia"/>
          <w:kern w:val="0"/>
          <w:sz w:val="24"/>
        </w:rPr>
        <w:t>.</w:t>
      </w:r>
      <w:r w:rsidR="0069315F">
        <w:rPr>
          <w:rFonts w:ascii="メイリオ" w:eastAsia="メイリオ" w:hAnsi="メイリオ" w:cs="メイリオ"/>
          <w:kern w:val="0"/>
          <w:sz w:val="24"/>
        </w:rPr>
        <w:t>shizuoka</w:t>
      </w:r>
      <w:r w:rsidR="00A529BB" w:rsidRPr="0069315F">
        <w:rPr>
          <w:rFonts w:ascii="メイリオ" w:eastAsia="メイリオ" w:hAnsi="メイリオ" w:cs="メイリオ" w:hint="eastAsia"/>
          <w:kern w:val="0"/>
          <w:sz w:val="24"/>
        </w:rPr>
        <w:t>.jp</w:t>
      </w:r>
    </w:p>
    <w:sectPr w:rsidR="00401F87" w:rsidRPr="00A529BB" w:rsidSect="00A529BB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26AE" w14:textId="77777777" w:rsidR="00650EFA" w:rsidRDefault="00650EFA" w:rsidP="001018F3">
      <w:r>
        <w:separator/>
      </w:r>
    </w:p>
  </w:endnote>
  <w:endnote w:type="continuationSeparator" w:id="0">
    <w:p w14:paraId="104B8B2D" w14:textId="77777777" w:rsidR="00650EFA" w:rsidRDefault="00650EFA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2DD77" w14:textId="77777777" w:rsidR="00650EFA" w:rsidRDefault="00650EFA" w:rsidP="001018F3">
      <w:r>
        <w:separator/>
      </w:r>
    </w:p>
  </w:footnote>
  <w:footnote w:type="continuationSeparator" w:id="0">
    <w:p w14:paraId="4512F02F" w14:textId="77777777" w:rsidR="00650EFA" w:rsidRDefault="00650EFA" w:rsidP="0010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356D3"/>
    <w:multiLevelType w:val="hybridMultilevel"/>
    <w:tmpl w:val="5636F1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32"/>
    <w:rsid w:val="000001F2"/>
    <w:rsid w:val="0000302A"/>
    <w:rsid w:val="00004D44"/>
    <w:rsid w:val="000064A3"/>
    <w:rsid w:val="000121AD"/>
    <w:rsid w:val="00013B06"/>
    <w:rsid w:val="000145E8"/>
    <w:rsid w:val="000203C0"/>
    <w:rsid w:val="00022033"/>
    <w:rsid w:val="000221B0"/>
    <w:rsid w:val="0004099D"/>
    <w:rsid w:val="00044E78"/>
    <w:rsid w:val="00050B5D"/>
    <w:rsid w:val="0005273D"/>
    <w:rsid w:val="00081775"/>
    <w:rsid w:val="00082554"/>
    <w:rsid w:val="000B75A9"/>
    <w:rsid w:val="001018F3"/>
    <w:rsid w:val="001275FA"/>
    <w:rsid w:val="00135E83"/>
    <w:rsid w:val="00142B22"/>
    <w:rsid w:val="00142C38"/>
    <w:rsid w:val="001572FC"/>
    <w:rsid w:val="00172D4C"/>
    <w:rsid w:val="00190C5D"/>
    <w:rsid w:val="0019337B"/>
    <w:rsid w:val="00193ABF"/>
    <w:rsid w:val="001B79BE"/>
    <w:rsid w:val="001D71D1"/>
    <w:rsid w:val="0021069E"/>
    <w:rsid w:val="002139D6"/>
    <w:rsid w:val="0022013B"/>
    <w:rsid w:val="0023575D"/>
    <w:rsid w:val="002566D3"/>
    <w:rsid w:val="00257C04"/>
    <w:rsid w:val="002616CF"/>
    <w:rsid w:val="00264330"/>
    <w:rsid w:val="00287DC8"/>
    <w:rsid w:val="002B2722"/>
    <w:rsid w:val="002C3E41"/>
    <w:rsid w:val="002C45F5"/>
    <w:rsid w:val="002D4E39"/>
    <w:rsid w:val="002E0801"/>
    <w:rsid w:val="002E4EBE"/>
    <w:rsid w:val="0031037B"/>
    <w:rsid w:val="00320F4E"/>
    <w:rsid w:val="0037046A"/>
    <w:rsid w:val="0039166B"/>
    <w:rsid w:val="00394C45"/>
    <w:rsid w:val="003B4122"/>
    <w:rsid w:val="003B646A"/>
    <w:rsid w:val="003D7C9C"/>
    <w:rsid w:val="00401F87"/>
    <w:rsid w:val="00421257"/>
    <w:rsid w:val="004213A4"/>
    <w:rsid w:val="004228A1"/>
    <w:rsid w:val="004273D9"/>
    <w:rsid w:val="00434E46"/>
    <w:rsid w:val="00457982"/>
    <w:rsid w:val="0046081E"/>
    <w:rsid w:val="004628A8"/>
    <w:rsid w:val="0049741F"/>
    <w:rsid w:val="004A6192"/>
    <w:rsid w:val="004C2EBE"/>
    <w:rsid w:val="004D6DB7"/>
    <w:rsid w:val="004E53C0"/>
    <w:rsid w:val="004F4C11"/>
    <w:rsid w:val="004F5CC2"/>
    <w:rsid w:val="00506E6B"/>
    <w:rsid w:val="00513E7B"/>
    <w:rsid w:val="00527490"/>
    <w:rsid w:val="0052796C"/>
    <w:rsid w:val="00530938"/>
    <w:rsid w:val="005322A3"/>
    <w:rsid w:val="00535667"/>
    <w:rsid w:val="00535F9E"/>
    <w:rsid w:val="00540DA0"/>
    <w:rsid w:val="0054106F"/>
    <w:rsid w:val="00546CDC"/>
    <w:rsid w:val="00554AA0"/>
    <w:rsid w:val="00555C63"/>
    <w:rsid w:val="005573BA"/>
    <w:rsid w:val="0058128D"/>
    <w:rsid w:val="00583141"/>
    <w:rsid w:val="00585443"/>
    <w:rsid w:val="00587D7C"/>
    <w:rsid w:val="00597C3F"/>
    <w:rsid w:val="005C5F28"/>
    <w:rsid w:val="005D2987"/>
    <w:rsid w:val="00621749"/>
    <w:rsid w:val="0062568B"/>
    <w:rsid w:val="006307E4"/>
    <w:rsid w:val="00632870"/>
    <w:rsid w:val="006328EE"/>
    <w:rsid w:val="00650EFA"/>
    <w:rsid w:val="00661809"/>
    <w:rsid w:val="00662827"/>
    <w:rsid w:val="00662830"/>
    <w:rsid w:val="00670486"/>
    <w:rsid w:val="00670DEE"/>
    <w:rsid w:val="0069315F"/>
    <w:rsid w:val="006B4D11"/>
    <w:rsid w:val="006B7084"/>
    <w:rsid w:val="006C3481"/>
    <w:rsid w:val="006F05FA"/>
    <w:rsid w:val="006F1EA0"/>
    <w:rsid w:val="007111AD"/>
    <w:rsid w:val="00715E99"/>
    <w:rsid w:val="00745517"/>
    <w:rsid w:val="00753A27"/>
    <w:rsid w:val="00754E2F"/>
    <w:rsid w:val="0076149E"/>
    <w:rsid w:val="007664CD"/>
    <w:rsid w:val="00766FA4"/>
    <w:rsid w:val="007A3780"/>
    <w:rsid w:val="007B1E96"/>
    <w:rsid w:val="007C55B5"/>
    <w:rsid w:val="007C67F8"/>
    <w:rsid w:val="007D4AD4"/>
    <w:rsid w:val="007D65D2"/>
    <w:rsid w:val="007F4090"/>
    <w:rsid w:val="00807052"/>
    <w:rsid w:val="00821B1D"/>
    <w:rsid w:val="00837B62"/>
    <w:rsid w:val="00840025"/>
    <w:rsid w:val="008423CB"/>
    <w:rsid w:val="00853249"/>
    <w:rsid w:val="00865598"/>
    <w:rsid w:val="008855D1"/>
    <w:rsid w:val="0088581F"/>
    <w:rsid w:val="00885EF3"/>
    <w:rsid w:val="00893CE2"/>
    <w:rsid w:val="00894245"/>
    <w:rsid w:val="008E556E"/>
    <w:rsid w:val="008F0633"/>
    <w:rsid w:val="008F227D"/>
    <w:rsid w:val="00904196"/>
    <w:rsid w:val="00924350"/>
    <w:rsid w:val="009315CB"/>
    <w:rsid w:val="00931994"/>
    <w:rsid w:val="00941EDB"/>
    <w:rsid w:val="00945362"/>
    <w:rsid w:val="00960BB5"/>
    <w:rsid w:val="009649D5"/>
    <w:rsid w:val="00966F54"/>
    <w:rsid w:val="009768E0"/>
    <w:rsid w:val="00996FE3"/>
    <w:rsid w:val="00997149"/>
    <w:rsid w:val="00997E12"/>
    <w:rsid w:val="009B5B29"/>
    <w:rsid w:val="009C03D4"/>
    <w:rsid w:val="009D1498"/>
    <w:rsid w:val="009D15FA"/>
    <w:rsid w:val="009D4DA4"/>
    <w:rsid w:val="009E303A"/>
    <w:rsid w:val="009F4A16"/>
    <w:rsid w:val="00A356BA"/>
    <w:rsid w:val="00A529BB"/>
    <w:rsid w:val="00A55A38"/>
    <w:rsid w:val="00A70C4D"/>
    <w:rsid w:val="00A74BCD"/>
    <w:rsid w:val="00A7644D"/>
    <w:rsid w:val="00A914CF"/>
    <w:rsid w:val="00A91B50"/>
    <w:rsid w:val="00AA1439"/>
    <w:rsid w:val="00AA7441"/>
    <w:rsid w:val="00AB6EA1"/>
    <w:rsid w:val="00AD0DC4"/>
    <w:rsid w:val="00AD3174"/>
    <w:rsid w:val="00B02082"/>
    <w:rsid w:val="00B02DF4"/>
    <w:rsid w:val="00B21E2E"/>
    <w:rsid w:val="00B23B26"/>
    <w:rsid w:val="00B3276B"/>
    <w:rsid w:val="00B32F9B"/>
    <w:rsid w:val="00B36503"/>
    <w:rsid w:val="00B41723"/>
    <w:rsid w:val="00B50443"/>
    <w:rsid w:val="00B61C6A"/>
    <w:rsid w:val="00B66DBF"/>
    <w:rsid w:val="00B72CF6"/>
    <w:rsid w:val="00B72FDA"/>
    <w:rsid w:val="00B74DAF"/>
    <w:rsid w:val="00B77BCA"/>
    <w:rsid w:val="00B8219E"/>
    <w:rsid w:val="00BA2663"/>
    <w:rsid w:val="00BB1032"/>
    <w:rsid w:val="00BD47AA"/>
    <w:rsid w:val="00BE477F"/>
    <w:rsid w:val="00BE725E"/>
    <w:rsid w:val="00C16732"/>
    <w:rsid w:val="00C30AF1"/>
    <w:rsid w:val="00C550BD"/>
    <w:rsid w:val="00C56F3D"/>
    <w:rsid w:val="00C6270B"/>
    <w:rsid w:val="00C65C35"/>
    <w:rsid w:val="00C73E96"/>
    <w:rsid w:val="00C774B0"/>
    <w:rsid w:val="00C82E73"/>
    <w:rsid w:val="00C834AE"/>
    <w:rsid w:val="00CA2BC1"/>
    <w:rsid w:val="00CA5125"/>
    <w:rsid w:val="00CB3C33"/>
    <w:rsid w:val="00CB5968"/>
    <w:rsid w:val="00CC46EE"/>
    <w:rsid w:val="00CC7B01"/>
    <w:rsid w:val="00CD2B5E"/>
    <w:rsid w:val="00CE43E3"/>
    <w:rsid w:val="00D04506"/>
    <w:rsid w:val="00D74A7A"/>
    <w:rsid w:val="00D82827"/>
    <w:rsid w:val="00DA0E81"/>
    <w:rsid w:val="00DD0386"/>
    <w:rsid w:val="00DF275A"/>
    <w:rsid w:val="00E05C0D"/>
    <w:rsid w:val="00E36FB6"/>
    <w:rsid w:val="00E41036"/>
    <w:rsid w:val="00EA3FE6"/>
    <w:rsid w:val="00EE71BB"/>
    <w:rsid w:val="00EF41AD"/>
    <w:rsid w:val="00F03535"/>
    <w:rsid w:val="00F401BD"/>
    <w:rsid w:val="00F51C8F"/>
    <w:rsid w:val="00F53844"/>
    <w:rsid w:val="00F93332"/>
    <w:rsid w:val="00FA26D9"/>
    <w:rsid w:val="00FA63D0"/>
    <w:rsid w:val="00FE2660"/>
    <w:rsid w:val="00FE5120"/>
    <w:rsid w:val="00FF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A52322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List Paragraph"/>
    <w:basedOn w:val="a"/>
    <w:uiPriority w:val="34"/>
    <w:qFormat/>
    <w:rsid w:val="0088581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52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27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00613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841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76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6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186B9-7D3E-40CE-A18A-E91F09DE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安全課</dc:creator>
  <cp:keywords/>
  <dc:description/>
  <cp:lastModifiedBy>田宮　章裕</cp:lastModifiedBy>
  <cp:revision>24</cp:revision>
  <cp:lastPrinted>2021-09-08T07:18:00Z</cp:lastPrinted>
  <dcterms:created xsi:type="dcterms:W3CDTF">2020-11-06T07:32:00Z</dcterms:created>
  <dcterms:modified xsi:type="dcterms:W3CDTF">2021-09-29T07:37:00Z</dcterms:modified>
</cp:coreProperties>
</file>